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C1987" w14:textId="31212C03" w:rsidR="009649D0" w:rsidRDefault="00827810" w:rsidP="009649D0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bookmarkStart w:id="0" w:name="_GoBack"/>
      <w:bookmarkEnd w:id="0"/>
      <w:r w:rsidRPr="0002769D">
        <w:rPr>
          <w:rFonts w:ascii="HG丸ｺﾞｼｯｸM-PRO" w:eastAsia="HG丸ｺﾞｼｯｸM-PRO" w:hAnsi="HG丸ｺﾞｼｯｸM-PRO" w:hint="eastAsia"/>
          <w:b/>
          <w:sz w:val="32"/>
          <w:szCs w:val="28"/>
        </w:rPr>
        <w:t>利益</w:t>
      </w:r>
      <w:r w:rsidR="00202487" w:rsidRPr="0002769D">
        <w:rPr>
          <w:rFonts w:ascii="HG丸ｺﾞｼｯｸM-PRO" w:eastAsia="HG丸ｺﾞｼｯｸM-PRO" w:hAnsi="HG丸ｺﾞｼｯｸM-PRO" w:hint="eastAsia"/>
          <w:b/>
          <w:sz w:val="32"/>
          <w:szCs w:val="28"/>
        </w:rPr>
        <w:t>相反</w:t>
      </w:r>
      <w:r w:rsidR="002F52B1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マネジメント室 </w:t>
      </w:r>
      <w:r w:rsidR="009649D0" w:rsidRPr="0002769D">
        <w:rPr>
          <w:rFonts w:ascii="HG丸ｺﾞｼｯｸM-PRO" w:eastAsia="HG丸ｺﾞｼｯｸM-PRO" w:hAnsi="HG丸ｺﾞｼｯｸM-PRO" w:hint="eastAsia"/>
          <w:b/>
          <w:sz w:val="32"/>
          <w:szCs w:val="28"/>
        </w:rPr>
        <w:t>相談</w:t>
      </w:r>
      <w:r w:rsidR="002F52B1">
        <w:rPr>
          <w:rFonts w:ascii="HG丸ｺﾞｼｯｸM-PRO" w:eastAsia="HG丸ｺﾞｼｯｸM-PRO" w:hAnsi="HG丸ｺﾞｼｯｸM-PRO" w:hint="eastAsia"/>
          <w:b/>
          <w:sz w:val="32"/>
          <w:szCs w:val="28"/>
        </w:rPr>
        <w:t>申込書</w:t>
      </w:r>
    </w:p>
    <w:p w14:paraId="3C993C9C" w14:textId="21755F49" w:rsidR="00FB609D" w:rsidRPr="00631CE2" w:rsidRDefault="002F52B1" w:rsidP="00FB609D">
      <w:pPr>
        <w:pStyle w:val="af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1"/>
          <w:szCs w:val="28"/>
        </w:rPr>
      </w:pPr>
      <w:r>
        <w:rPr>
          <w:rFonts w:ascii="HG丸ｺﾞｼｯｸM-PRO" w:eastAsia="HG丸ｺﾞｼｯｸM-PRO" w:hAnsi="HG丸ｺﾞｼｯｸM-PRO" w:hint="eastAsia"/>
          <w:sz w:val="21"/>
          <w:szCs w:val="28"/>
        </w:rPr>
        <w:t>相談内容につき、</w:t>
      </w:r>
      <w:r w:rsidRPr="002F52B1">
        <w:rPr>
          <w:rFonts w:ascii="HG丸ｺﾞｼｯｸM-PRO" w:eastAsia="HG丸ｺﾞｼｯｸM-PRO" w:hAnsi="HG丸ｺﾞｼｯｸM-PRO" w:hint="eastAsia"/>
          <w:sz w:val="21"/>
          <w:szCs w:val="28"/>
        </w:rPr>
        <w:t>太枠内</w:t>
      </w:r>
      <w:r>
        <w:rPr>
          <w:rFonts w:ascii="HG丸ｺﾞｼｯｸM-PRO" w:eastAsia="HG丸ｺﾞｼｯｸM-PRO" w:hAnsi="HG丸ｺﾞｼｯｸM-PRO" w:hint="eastAsia"/>
          <w:sz w:val="21"/>
          <w:szCs w:val="28"/>
        </w:rPr>
        <w:t>の該当分類</w:t>
      </w:r>
      <w:r w:rsidR="00631CE2">
        <w:rPr>
          <w:rFonts w:ascii="HG丸ｺﾞｼｯｸM-PRO" w:eastAsia="HG丸ｺﾞｼｯｸM-PRO" w:hAnsi="HG丸ｺﾞｼｯｸM-PRO" w:hint="eastAsia"/>
          <w:sz w:val="21"/>
          <w:szCs w:val="28"/>
        </w:rPr>
        <w:t>の□</w:t>
      </w:r>
      <w:r w:rsidR="009869D8">
        <w:rPr>
          <w:rFonts w:ascii="HG丸ｺﾞｼｯｸM-PRO" w:eastAsia="HG丸ｺﾞｼｯｸM-PRO" w:hAnsi="HG丸ｺﾞｼｯｸM-PRO" w:hint="eastAsia"/>
          <w:sz w:val="21"/>
          <w:szCs w:val="28"/>
        </w:rPr>
        <w:t>を■に変更し</w:t>
      </w:r>
      <w:r>
        <w:rPr>
          <w:rFonts w:ascii="Segoe UI Emoji" w:eastAsia="HG丸ｺﾞｼｯｸM-PRO" w:hAnsi="Segoe UI Emoji" w:cs="Segoe UI Emoji" w:hint="eastAsia"/>
          <w:sz w:val="21"/>
          <w:szCs w:val="28"/>
        </w:rPr>
        <w:t>、</w:t>
      </w:r>
      <w:r w:rsidRPr="000C4B66">
        <w:rPr>
          <w:rFonts w:ascii="HG丸ｺﾞｼｯｸM-PRO" w:eastAsia="HG丸ｺﾞｼｯｸM-PRO" w:hAnsi="HG丸ｺﾞｼｯｸM-PRO" w:hint="eastAsia"/>
          <w:sz w:val="21"/>
          <w:szCs w:val="21"/>
        </w:rPr>
        <w:t>具体的かつわかりやすくご記入ください。</w:t>
      </w:r>
    </w:p>
    <w:tbl>
      <w:tblPr>
        <w:tblW w:w="952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843"/>
        <w:gridCol w:w="6514"/>
      </w:tblGrid>
      <w:tr w:rsidR="002544B1" w:rsidRPr="004934C2" w14:paraId="3F538581" w14:textId="77777777" w:rsidTr="00746411">
        <w:trPr>
          <w:trHeight w:val="494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B7084F" w14:textId="77777777" w:rsidR="002544B1" w:rsidRPr="000C4B66" w:rsidRDefault="002544B1" w:rsidP="000C4B66">
            <w:pPr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FB609D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申込日</w:t>
            </w:r>
          </w:p>
        </w:tc>
        <w:tc>
          <w:tcPr>
            <w:tcW w:w="835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3906" w14:textId="0CF542F1" w:rsidR="002544B1" w:rsidRPr="004934C2" w:rsidRDefault="002544B1" w:rsidP="004934C2">
            <w:pPr>
              <w:rPr>
                <w:rFonts w:ascii="HG丸ｺﾞｼｯｸM-PRO" w:eastAsia="HG丸ｺﾞｼｯｸM-PRO" w:hAnsi="HG丸ｺﾞｼｯｸM-PRO"/>
              </w:rPr>
            </w:pPr>
            <w:r w:rsidRPr="002544B1">
              <w:rPr>
                <w:rFonts w:ascii="HG丸ｺﾞｼｯｸM-PRO" w:eastAsia="HG丸ｺﾞｼｯｸM-PRO" w:hAnsi="HG丸ｺﾞｼｯｸM-PRO" w:hint="eastAsia"/>
                <w:sz w:val="21"/>
                <w:szCs w:val="21"/>
                <w:highlight w:val="yellow"/>
              </w:rPr>
              <w:t>令和　　年　　月　　日</w:t>
            </w:r>
          </w:p>
        </w:tc>
      </w:tr>
      <w:tr w:rsidR="009649D0" w:rsidRPr="004934C2" w14:paraId="3831572A" w14:textId="77777777" w:rsidTr="00D928DC">
        <w:trPr>
          <w:trHeight w:val="494"/>
        </w:trPr>
        <w:tc>
          <w:tcPr>
            <w:tcW w:w="117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35761E" w14:textId="77777777" w:rsidR="009649D0" w:rsidRPr="004934C2" w:rsidRDefault="00202487" w:rsidP="000C4B66">
            <w:pPr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4B66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申込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0FE9D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77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相談者氏名</w:t>
            </w:r>
          </w:p>
        </w:tc>
        <w:tc>
          <w:tcPr>
            <w:tcW w:w="65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34C333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649D0" w:rsidRPr="004934C2" w14:paraId="23C8034C" w14:textId="77777777" w:rsidTr="00D928DC">
        <w:trPr>
          <w:trHeight w:val="514"/>
        </w:trPr>
        <w:tc>
          <w:tcPr>
            <w:tcW w:w="117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E9C5B7" w14:textId="77777777" w:rsidR="009649D0" w:rsidRPr="004934C2" w:rsidRDefault="009649D0" w:rsidP="003F7E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52E70E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77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・役職</w:t>
            </w:r>
          </w:p>
        </w:tc>
        <w:tc>
          <w:tcPr>
            <w:tcW w:w="65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76DB4E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649D0" w:rsidRPr="004934C2" w14:paraId="3D7C4FB1" w14:textId="77777777" w:rsidTr="00D928DC">
        <w:trPr>
          <w:trHeight w:val="509"/>
        </w:trPr>
        <w:tc>
          <w:tcPr>
            <w:tcW w:w="117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B334AC8" w14:textId="77777777" w:rsidR="009649D0" w:rsidRPr="004934C2" w:rsidRDefault="009649D0" w:rsidP="003F7E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C8C223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77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</w:t>
            </w:r>
            <w:r w:rsidR="009606B0" w:rsidRPr="00C877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ファックス</w:t>
            </w:r>
          </w:p>
        </w:tc>
        <w:tc>
          <w:tcPr>
            <w:tcW w:w="65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CC6645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649D0" w:rsidRPr="004934C2" w14:paraId="311BC4F7" w14:textId="77777777" w:rsidTr="00D928DC">
        <w:trPr>
          <w:trHeight w:val="522"/>
        </w:trPr>
        <w:tc>
          <w:tcPr>
            <w:tcW w:w="11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09FF0F" w14:textId="77777777" w:rsidR="009649D0" w:rsidRPr="004934C2" w:rsidRDefault="009649D0" w:rsidP="003F7E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AC069" w14:textId="77777777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877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子メール</w:t>
            </w:r>
          </w:p>
        </w:tc>
        <w:tc>
          <w:tcPr>
            <w:tcW w:w="6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44D72" w14:textId="059F12D5" w:rsidR="009649D0" w:rsidRPr="00C87790" w:rsidRDefault="009649D0" w:rsidP="004934C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649D0" w:rsidRPr="004934C2" w14:paraId="0156FD5F" w14:textId="77777777" w:rsidTr="00987EC6">
        <w:trPr>
          <w:trHeight w:val="4094"/>
        </w:trPr>
        <w:tc>
          <w:tcPr>
            <w:tcW w:w="952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FF433" w14:textId="43DEFF96" w:rsidR="005F390C" w:rsidRPr="000C4B66" w:rsidRDefault="002544B1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ご相談内容：</w:t>
            </w:r>
          </w:p>
          <w:p w14:paraId="10EE0CC2" w14:textId="77777777" w:rsidR="009649D0" w:rsidRPr="00C87790" w:rsidRDefault="009649D0" w:rsidP="002544B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B23909" w14:textId="77777777" w:rsidR="00550866" w:rsidRPr="00C87790" w:rsidRDefault="00550866" w:rsidP="002544B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2294164" w14:textId="77777777" w:rsidR="00550866" w:rsidRPr="00C87790" w:rsidRDefault="00550866" w:rsidP="002544B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281269" w14:textId="2942C917" w:rsidR="00550866" w:rsidRPr="004934C2" w:rsidRDefault="00550866" w:rsidP="002544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34C2" w:rsidRPr="004934C2" w14:paraId="26D90958" w14:textId="77777777" w:rsidTr="00550866">
        <w:trPr>
          <w:trHeight w:val="4106"/>
        </w:trPr>
        <w:tc>
          <w:tcPr>
            <w:tcW w:w="952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42D3F9" w14:textId="7668BDB1" w:rsidR="004934C2" w:rsidRPr="000C4B66" w:rsidRDefault="002544B1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ご相談分類：</w:t>
            </w:r>
          </w:p>
          <w:p w14:paraId="7E248AA8" w14:textId="68851F01" w:rsidR="000C4B66" w:rsidRDefault="002544B1" w:rsidP="009C2946">
            <w:pPr>
              <w:tabs>
                <w:tab w:val="left" w:pos="499"/>
                <w:tab w:val="left" w:pos="3476"/>
                <w:tab w:val="left" w:pos="6027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＃</w:t>
            </w:r>
            <w:r w:rsidR="00C132C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一般企業</w:t>
            </w:r>
            <w:r w:rsidR="00C132CE"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 w:rsidR="00C132C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大学発ベンチャー</w:t>
            </w:r>
            <w:r w:rsidR="00C132CE"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 w:rsidR="00C132C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その他（複合）</w:t>
            </w:r>
          </w:p>
          <w:p w14:paraId="5EDF874B" w14:textId="008DFF04" w:rsidR="00C132CE" w:rsidRDefault="00C132CE" w:rsidP="009C2946">
            <w:pPr>
              <w:tabs>
                <w:tab w:val="left" w:pos="499"/>
                <w:tab w:val="left" w:pos="3476"/>
                <w:tab w:val="left" w:pos="6027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＃２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PMDA関連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PMDA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関連でない</w:t>
            </w:r>
            <w:r w:rsidR="009C2946"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</w:p>
          <w:p w14:paraId="7DBAA7DE" w14:textId="66F5D8E0" w:rsidR="00C132CE" w:rsidRDefault="00C132CE" w:rsidP="00C132CE">
            <w:pPr>
              <w:tabs>
                <w:tab w:val="left" w:pos="499"/>
                <w:tab w:val="left" w:pos="3476"/>
                <w:tab w:val="left" w:pos="6060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＃３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公的資金に関係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公的資金に関係なし</w:t>
            </w:r>
            <w:r w:rsidR="009C2946"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</w:p>
          <w:p w14:paraId="60145C2A" w14:textId="3834B6A6" w:rsidR="00C132CE" w:rsidRDefault="00C132CE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＃４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共同研究・受託研究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技術移転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9C294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兼業・クロスアポイントメント</w:t>
            </w:r>
          </w:p>
          <w:p w14:paraId="594FC4E3" w14:textId="16D357F2" w:rsidR="009C2946" w:rsidRDefault="009C2946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研究助成金・寄附金、又は設備・物品供与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その他</w:t>
            </w:r>
          </w:p>
          <w:p w14:paraId="2E5A23C0" w14:textId="408E9F81" w:rsidR="009C2946" w:rsidRDefault="009C2946" w:rsidP="00987EC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＃５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エクイティ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兼業報酬</w:t>
            </w:r>
            <w:r w:rsidR="00987EC6"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 w:rsidR="00987EC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物品購入</w:t>
            </w:r>
          </w:p>
          <w:p w14:paraId="28F13F2C" w14:textId="61D487E1" w:rsidR="00AE22AB" w:rsidRDefault="00AE22AB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大学名称使用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大学施設使用</w:t>
            </w:r>
          </w:p>
          <w:p w14:paraId="316DBF32" w14:textId="247A7D0F" w:rsidR="00AE22AB" w:rsidRDefault="00AE22AB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知財関係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寄附金・クラウドファンディング</w:t>
            </w:r>
          </w:p>
          <w:p w14:paraId="0A1C75EE" w14:textId="70CBD8BE" w:rsidR="00AE22AB" w:rsidRDefault="00AE22AB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添付資料）</w:t>
            </w:r>
          </w:p>
          <w:p w14:paraId="5746EDEE" w14:textId="73BAF4A8" w:rsidR="00AE22AB" w:rsidRDefault="00AE22AB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自己申告書（N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o.1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N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o.2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申立書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</w:p>
          <w:p w14:paraId="6648C11F" w14:textId="19CA57AC" w:rsidR="00AE22AB" w:rsidRDefault="00AE22AB" w:rsidP="009C2946">
            <w:pPr>
              <w:tabs>
                <w:tab w:val="left" w:pos="499"/>
                <w:tab w:val="left" w:pos="3476"/>
                <w:tab w:val="left" w:pos="598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契約書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兼業届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その他</w:t>
            </w:r>
          </w:p>
          <w:p w14:paraId="7BCA9C3F" w14:textId="394392A7" w:rsidR="00C132CE" w:rsidRPr="00C132CE" w:rsidRDefault="00C132CE" w:rsidP="00AE22A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44B1" w:rsidRPr="004934C2" w14:paraId="0DA96683" w14:textId="77777777" w:rsidTr="00550866">
        <w:trPr>
          <w:trHeight w:val="1408"/>
        </w:trPr>
        <w:tc>
          <w:tcPr>
            <w:tcW w:w="95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ED1" w14:textId="77777777" w:rsidR="002544B1" w:rsidRDefault="00550866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利益相反マネジメント室 使用欄）</w:t>
            </w:r>
          </w:p>
          <w:p w14:paraId="41C1F079" w14:textId="05DA32AB" w:rsidR="00550866" w:rsidRDefault="00550866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追加資料請求：</w:t>
            </w:r>
            <w:r w:rsid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□</w:t>
            </w:r>
            <w:r w:rsidR="00C13260"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要　　　　　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="00C13260"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</w:p>
          <w:p w14:paraId="0C067B59" w14:textId="1ED68970" w:rsidR="00550866" w:rsidRDefault="00550866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ヒアリング等：</w:t>
            </w:r>
            <w:r w:rsid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□</w:t>
            </w:r>
            <w:r w:rsidR="00C13260"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要 </w:t>
            </w:r>
            <w:r w:rsid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(</w:t>
            </w:r>
            <w:r w:rsidR="00C13260" w:rsidRP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2021/MM/DD</w:t>
            </w:r>
            <w:r w:rsid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)</w:t>
            </w:r>
          </w:p>
          <w:p w14:paraId="51AFCCF1" w14:textId="08DE53EA" w:rsidR="00550866" w:rsidRDefault="00C13260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COI AB</w:t>
            </w:r>
            <w:r w:rsidR="00550866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諮問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□</w:t>
            </w:r>
            <w:r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依頼　 　　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P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(2021/MM/DD)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、　</w:t>
            </w:r>
            <w:r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締切 　　　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P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(2021/MM/DD)</w:t>
            </w:r>
          </w:p>
          <w:p w14:paraId="102F4389" w14:textId="289379BB" w:rsidR="00550866" w:rsidRDefault="00C13260" w:rsidP="00C13260">
            <w:pPr>
              <w:tabs>
                <w:tab w:val="left" w:pos="1491"/>
              </w:tabs>
              <w:ind w:leftChars="-1" w:left="-2" w:firstLine="2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申込者 </w:t>
            </w:r>
            <w:r w:rsidR="00550866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回答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 </w:t>
            </w:r>
            <w:r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 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　　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P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(2021/MM/DD)</w:t>
            </w:r>
          </w:p>
          <w:p w14:paraId="4AE6A735" w14:textId="3CB1B7A0" w:rsidR="00550866" w:rsidRPr="00550866" w:rsidRDefault="00C13260" w:rsidP="000C4B66">
            <w:pPr>
              <w:ind w:leftChars="-1" w:left="-2" w:firstLine="2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学内 </w:t>
            </w:r>
            <w:r w:rsidR="00550866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報告：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 </w:t>
            </w:r>
            <w:r w:rsidR="00E0387D"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  <w:t xml:space="preserve">  </w:t>
            </w:r>
            <w:r w:rsidR="00E0387D"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 　　</w:t>
            </w:r>
            <w:r w:rsidR="00E0387D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E0387D" w:rsidRPr="00C1326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 xml:space="preserve">　</w:t>
            </w:r>
            <w:r w:rsidR="00E0387D" w:rsidRPr="00C13260">
              <w:rPr>
                <w:rFonts w:ascii="HG丸ｺﾞｼｯｸM-PRO" w:eastAsia="HG丸ｺﾞｼｯｸM-PRO" w:hAnsi="HG丸ｺﾞｼｯｸM-PRO"/>
                <w:bCs/>
                <w:sz w:val="21"/>
                <w:szCs w:val="21"/>
                <w:u w:val="single"/>
              </w:rPr>
              <w:t>(2021/MM/DD)</w:t>
            </w:r>
          </w:p>
        </w:tc>
      </w:tr>
    </w:tbl>
    <w:p w14:paraId="28186732" w14:textId="49F32E7D" w:rsidR="00380EC3" w:rsidRDefault="00380EC3" w:rsidP="00380EC3">
      <w:pPr>
        <w:ind w:right="140" w:firstLineChars="780" w:firstLine="1704"/>
        <w:rPr>
          <w:rFonts w:ascii="HG丸ｺﾞｼｯｸM-PRO" w:eastAsia="HG丸ｺﾞｼｯｸM-PRO" w:hAnsi="HG丸ｺﾞｼｯｸM-PRO"/>
          <w:sz w:val="22"/>
          <w:szCs w:val="22"/>
        </w:rPr>
      </w:pPr>
      <w:r w:rsidRPr="00380EC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添付資料と一緒に利益相反マネジメント室　</w:t>
      </w:r>
      <w:hyperlink r:id="rId8" w:history="1">
        <w:r w:rsidRPr="00380EC3">
          <w:rPr>
            <w:rStyle w:val="af0"/>
            <w:rFonts w:ascii="HG丸ｺﾞｼｯｸM-PRO" w:eastAsia="HG丸ｺﾞｼｯｸM-PRO" w:hAnsi="HG丸ｺﾞｼｯｸM-PRO"/>
            <w:sz w:val="22"/>
            <w:szCs w:val="22"/>
          </w:rPr>
          <w:t>ksui-coi@office.kobe-u.ac.jp</w:t>
        </w:r>
      </w:hyperlink>
      <w:r w:rsidRPr="00380EC3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</w:p>
    <w:p w14:paraId="6F484836" w14:textId="5A678CE0" w:rsidR="009649D0" w:rsidRPr="00380EC3" w:rsidRDefault="00380EC3" w:rsidP="00380EC3">
      <w:pPr>
        <w:ind w:right="140" w:firstLineChars="780" w:firstLine="1704"/>
        <w:rPr>
          <w:rFonts w:ascii="HG丸ｺﾞｼｯｸM-PRO" w:eastAsia="HG丸ｺﾞｼｯｸM-PRO" w:hAnsi="HG丸ｺﾞｼｯｸM-PRO"/>
          <w:sz w:val="22"/>
          <w:szCs w:val="22"/>
        </w:rPr>
      </w:pPr>
      <w:r w:rsidRPr="00380EC3">
        <w:rPr>
          <w:rFonts w:ascii="HG丸ｺﾞｼｯｸM-PRO" w:eastAsia="HG丸ｺﾞｼｯｸM-PRO" w:hAnsi="HG丸ｺﾞｼｯｸM-PRO" w:hint="eastAsia"/>
          <w:sz w:val="22"/>
          <w:szCs w:val="22"/>
        </w:rPr>
        <w:t>メール送信をお願いします。</w:t>
      </w:r>
    </w:p>
    <w:p w14:paraId="2FFEB4E3" w14:textId="77777777" w:rsidR="00380EC3" w:rsidRPr="00380EC3" w:rsidRDefault="00380EC3" w:rsidP="00872E89">
      <w:pPr>
        <w:ind w:right="712"/>
        <w:rPr>
          <w:rFonts w:ascii="HG丸ｺﾞｼｯｸM-PRO" w:eastAsia="HG丸ｺﾞｼｯｸM-PRO" w:hAnsi="HG丸ｺﾞｼｯｸM-PRO"/>
        </w:rPr>
      </w:pPr>
    </w:p>
    <w:sectPr w:rsidR="00380EC3" w:rsidRPr="00380EC3" w:rsidSect="002F52B1">
      <w:headerReference w:type="default" r:id="rId9"/>
      <w:pgSz w:w="11906" w:h="16838" w:code="9"/>
      <w:pgMar w:top="993" w:right="1134" w:bottom="1135" w:left="1134" w:header="454" w:footer="992" w:gutter="0"/>
      <w:cols w:space="425"/>
      <w:docGrid w:type="linesAndChars" w:linePitch="311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4DF0" w14:textId="77777777" w:rsidR="00B20977" w:rsidRDefault="00B20977">
      <w:r>
        <w:separator/>
      </w:r>
    </w:p>
  </w:endnote>
  <w:endnote w:type="continuationSeparator" w:id="0">
    <w:p w14:paraId="254FC0AD" w14:textId="77777777" w:rsidR="00B20977" w:rsidRDefault="00B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BA36" w14:textId="77777777" w:rsidR="00B20977" w:rsidRDefault="00B20977">
      <w:r>
        <w:separator/>
      </w:r>
    </w:p>
  </w:footnote>
  <w:footnote w:type="continuationSeparator" w:id="0">
    <w:p w14:paraId="236FF43A" w14:textId="77777777" w:rsidR="00B20977" w:rsidRDefault="00B2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A973" w14:textId="107D3221" w:rsidR="0002769D" w:rsidRPr="002F52B1" w:rsidRDefault="00FF4829" w:rsidP="00631CE2">
    <w:pPr>
      <w:pStyle w:val="a4"/>
      <w:jc w:val="left"/>
      <w:rPr>
        <w:rFonts w:ascii="HG丸ｺﾞｼｯｸM-PRO" w:eastAsia="HG丸ｺﾞｼｯｸM-PRO" w:hAnsi="HG丸ｺﾞｼｯｸM-PRO"/>
        <w:color w:val="FF0000"/>
        <w:sz w:val="32"/>
      </w:rPr>
    </w:pPr>
    <w:r w:rsidRPr="002F52B1">
      <w:rPr>
        <w:rFonts w:ascii="HG丸ｺﾞｼｯｸM-PRO" w:eastAsia="HG丸ｺﾞｼｯｸM-PRO" w:hAnsi="HG丸ｺﾞｼｯｸM-PRO" w:hint="eastAsia"/>
        <w:color w:val="FF0000"/>
        <w:sz w:val="32"/>
      </w:rPr>
      <w:t>関係者外秘</w:t>
    </w:r>
    <w:r w:rsidR="00631CE2">
      <w:rPr>
        <w:rFonts w:ascii="HG丸ｺﾞｼｯｸM-PRO" w:eastAsia="HG丸ｺﾞｼｯｸM-PRO" w:hAnsi="HG丸ｺﾞｼｯｸM-PRO" w:hint="eastAsia"/>
        <w:color w:val="FF0000"/>
        <w:sz w:val="32"/>
      </w:rPr>
      <w:t xml:space="preserve">　　　　　　　　　　</w:t>
    </w:r>
    <w:r w:rsidR="009869D8">
      <w:rPr>
        <w:rFonts w:ascii="HG丸ｺﾞｼｯｸM-PRO" w:eastAsia="HG丸ｺﾞｼｯｸM-PRO" w:hAnsi="HG丸ｺﾞｼｯｸM-PRO" w:hint="eastAsia"/>
        <w:color w:val="FF0000"/>
        <w:sz w:val="32"/>
      </w:rPr>
      <w:t xml:space="preserve">　　</w:t>
    </w:r>
    <w:r w:rsidR="00631CE2">
      <w:rPr>
        <w:rFonts w:ascii="HG丸ｺﾞｼｯｸM-PRO" w:eastAsia="HG丸ｺﾞｼｯｸM-PRO" w:hAnsi="HG丸ｺﾞｼｯｸM-PRO" w:hint="eastAsia"/>
        <w:sz w:val="21"/>
        <w:szCs w:val="21"/>
      </w:rPr>
      <w:t>整理番号：C</w:t>
    </w:r>
    <w:r w:rsidR="00631CE2">
      <w:rPr>
        <w:rFonts w:ascii="HG丸ｺﾞｼｯｸM-PRO" w:eastAsia="HG丸ｺﾞｼｯｸM-PRO" w:hAnsi="HG丸ｺﾞｼｯｸM-PRO"/>
        <w:sz w:val="21"/>
        <w:szCs w:val="21"/>
      </w:rPr>
      <w:t>OI M</w:t>
    </w:r>
    <w:r w:rsidR="00631CE2">
      <w:rPr>
        <w:rFonts w:ascii="HG丸ｺﾞｼｯｸM-PRO" w:eastAsia="HG丸ｺﾞｼｯｸM-PRO" w:hAnsi="HG丸ｺﾞｼｯｸM-PRO" w:hint="eastAsia"/>
        <w:sz w:val="21"/>
        <w:szCs w:val="21"/>
      </w:rPr>
      <w:t>室相談－</w:t>
    </w:r>
    <w:r w:rsidR="00631CE2" w:rsidRPr="002544B1">
      <w:rPr>
        <w:rFonts w:ascii="HG丸ｺﾞｼｯｸM-PRO" w:eastAsia="HG丸ｺﾞｼｯｸM-PRO" w:hAnsi="HG丸ｺﾞｼｯｸM-PRO" w:hint="eastAsia"/>
        <w:sz w:val="21"/>
        <w:szCs w:val="21"/>
        <w:highlight w:val="yellow"/>
      </w:rPr>
      <w:t>2</w:t>
    </w:r>
    <w:r w:rsidR="00631CE2" w:rsidRPr="002544B1">
      <w:rPr>
        <w:rFonts w:ascii="HG丸ｺﾞｼｯｸM-PRO" w:eastAsia="HG丸ｺﾞｼｯｸM-PRO" w:hAnsi="HG丸ｺﾞｼｯｸM-PRO"/>
        <w:sz w:val="21"/>
        <w:szCs w:val="21"/>
        <w:highlight w:val="yellow"/>
      </w:rPr>
      <w:t>02</w:t>
    </w:r>
    <w:r w:rsidR="00380EC3">
      <w:rPr>
        <w:rFonts w:ascii="HG丸ｺﾞｼｯｸM-PRO" w:eastAsia="HG丸ｺﾞｼｯｸM-PRO" w:hAnsi="HG丸ｺﾞｼｯｸM-PRO"/>
        <w:sz w:val="21"/>
        <w:szCs w:val="21"/>
        <w:highlight w:val="yellow"/>
      </w:rPr>
      <w:t>X</w:t>
    </w:r>
    <w:r w:rsidR="00631CE2" w:rsidRPr="002544B1">
      <w:rPr>
        <w:rFonts w:ascii="HG丸ｺﾞｼｯｸM-PRO" w:eastAsia="HG丸ｺﾞｼｯｸM-PRO" w:hAnsi="HG丸ｺﾞｼｯｸM-PRO" w:hint="eastAsia"/>
        <w:sz w:val="21"/>
        <w:szCs w:val="21"/>
        <w:highlight w:val="yellow"/>
      </w:rPr>
      <w:t>/</w:t>
    </w:r>
    <w:r w:rsidR="00631CE2" w:rsidRPr="002544B1">
      <w:rPr>
        <w:rFonts w:ascii="HG丸ｺﾞｼｯｸM-PRO" w:eastAsia="HG丸ｺﾞｼｯｸM-PRO" w:hAnsi="HG丸ｺﾞｼｯｸM-PRO"/>
        <w:sz w:val="21"/>
        <w:szCs w:val="21"/>
        <w:highlight w:val="yellow"/>
      </w:rPr>
      <w:t>MM/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D96"/>
    <w:multiLevelType w:val="hybridMultilevel"/>
    <w:tmpl w:val="5CBC1F2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64C146C"/>
    <w:multiLevelType w:val="hybridMultilevel"/>
    <w:tmpl w:val="CDFA858C"/>
    <w:lvl w:ilvl="0" w:tplc="CF7EC12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56250928"/>
    <w:multiLevelType w:val="hybridMultilevel"/>
    <w:tmpl w:val="E804A414"/>
    <w:lvl w:ilvl="0" w:tplc="186073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75D3D"/>
    <w:multiLevelType w:val="hybridMultilevel"/>
    <w:tmpl w:val="3FDA17DA"/>
    <w:lvl w:ilvl="0" w:tplc="886C21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C61CF1"/>
    <w:multiLevelType w:val="hybridMultilevel"/>
    <w:tmpl w:val="E920081C"/>
    <w:lvl w:ilvl="0" w:tplc="1860739E">
      <w:start w:val="1"/>
      <w:numFmt w:val="bullet"/>
      <w:lvlText w:val=""/>
      <w:lvlJc w:val="left"/>
      <w:pPr>
        <w:ind w:left="48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2"/>
  <w:drawingGridHorizontalSpacing w:val="89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0170F"/>
    <w:rsid w:val="00002FD1"/>
    <w:rsid w:val="000106ED"/>
    <w:rsid w:val="00010A7C"/>
    <w:rsid w:val="00011558"/>
    <w:rsid w:val="00020F2D"/>
    <w:rsid w:val="00022639"/>
    <w:rsid w:val="00026141"/>
    <w:rsid w:val="0002769D"/>
    <w:rsid w:val="00035C6E"/>
    <w:rsid w:val="00055138"/>
    <w:rsid w:val="00056DE3"/>
    <w:rsid w:val="0006694D"/>
    <w:rsid w:val="00075D32"/>
    <w:rsid w:val="00077CC7"/>
    <w:rsid w:val="00082ADF"/>
    <w:rsid w:val="000839C8"/>
    <w:rsid w:val="000862CF"/>
    <w:rsid w:val="00086DDC"/>
    <w:rsid w:val="000934D1"/>
    <w:rsid w:val="00095120"/>
    <w:rsid w:val="000A0ED4"/>
    <w:rsid w:val="000A3BC9"/>
    <w:rsid w:val="000A49E4"/>
    <w:rsid w:val="000B286B"/>
    <w:rsid w:val="000B5DBB"/>
    <w:rsid w:val="000C4B66"/>
    <w:rsid w:val="000C4F9A"/>
    <w:rsid w:val="000D3B8F"/>
    <w:rsid w:val="000D5E36"/>
    <w:rsid w:val="000E6349"/>
    <w:rsid w:val="000F6F82"/>
    <w:rsid w:val="001019A0"/>
    <w:rsid w:val="001071CB"/>
    <w:rsid w:val="001125B9"/>
    <w:rsid w:val="001243F7"/>
    <w:rsid w:val="00126043"/>
    <w:rsid w:val="001267B2"/>
    <w:rsid w:val="001334FA"/>
    <w:rsid w:val="00142D37"/>
    <w:rsid w:val="00144242"/>
    <w:rsid w:val="00154525"/>
    <w:rsid w:val="001559D1"/>
    <w:rsid w:val="00155B62"/>
    <w:rsid w:val="00165B5A"/>
    <w:rsid w:val="0017374D"/>
    <w:rsid w:val="00180980"/>
    <w:rsid w:val="00181366"/>
    <w:rsid w:val="0018309C"/>
    <w:rsid w:val="0018464D"/>
    <w:rsid w:val="00195D40"/>
    <w:rsid w:val="0019720C"/>
    <w:rsid w:val="001A066A"/>
    <w:rsid w:val="001A58F5"/>
    <w:rsid w:val="001C2B8C"/>
    <w:rsid w:val="001C4542"/>
    <w:rsid w:val="001D04E6"/>
    <w:rsid w:val="001D0B08"/>
    <w:rsid w:val="001D16E0"/>
    <w:rsid w:val="001D424C"/>
    <w:rsid w:val="001D6CF0"/>
    <w:rsid w:val="001D7CB8"/>
    <w:rsid w:val="001E204F"/>
    <w:rsid w:val="001E7385"/>
    <w:rsid w:val="001F42AC"/>
    <w:rsid w:val="00202487"/>
    <w:rsid w:val="002114C1"/>
    <w:rsid w:val="00211CBA"/>
    <w:rsid w:val="00212F27"/>
    <w:rsid w:val="00212FE2"/>
    <w:rsid w:val="002320C7"/>
    <w:rsid w:val="00235012"/>
    <w:rsid w:val="00236E3C"/>
    <w:rsid w:val="00242CA2"/>
    <w:rsid w:val="00243CFB"/>
    <w:rsid w:val="00244818"/>
    <w:rsid w:val="002544B1"/>
    <w:rsid w:val="002546D1"/>
    <w:rsid w:val="00254E2E"/>
    <w:rsid w:val="002645DA"/>
    <w:rsid w:val="00270C33"/>
    <w:rsid w:val="00271F17"/>
    <w:rsid w:val="00280520"/>
    <w:rsid w:val="00280C0C"/>
    <w:rsid w:val="002821EB"/>
    <w:rsid w:val="00284EBB"/>
    <w:rsid w:val="002861D1"/>
    <w:rsid w:val="002878AF"/>
    <w:rsid w:val="002977FE"/>
    <w:rsid w:val="002A032C"/>
    <w:rsid w:val="002A4F57"/>
    <w:rsid w:val="002A52F5"/>
    <w:rsid w:val="002A68F9"/>
    <w:rsid w:val="002B2C58"/>
    <w:rsid w:val="002B7DEF"/>
    <w:rsid w:val="002C1E57"/>
    <w:rsid w:val="002C5199"/>
    <w:rsid w:val="002C6B2B"/>
    <w:rsid w:val="002C7DB6"/>
    <w:rsid w:val="002D2406"/>
    <w:rsid w:val="002E13E4"/>
    <w:rsid w:val="002E1A10"/>
    <w:rsid w:val="002E6123"/>
    <w:rsid w:val="002F014A"/>
    <w:rsid w:val="002F2C11"/>
    <w:rsid w:val="002F52B1"/>
    <w:rsid w:val="0030668A"/>
    <w:rsid w:val="00311541"/>
    <w:rsid w:val="00312248"/>
    <w:rsid w:val="00312F10"/>
    <w:rsid w:val="003139AB"/>
    <w:rsid w:val="00315009"/>
    <w:rsid w:val="00333F4B"/>
    <w:rsid w:val="00341199"/>
    <w:rsid w:val="00343CB9"/>
    <w:rsid w:val="003545D9"/>
    <w:rsid w:val="00354640"/>
    <w:rsid w:val="0035584D"/>
    <w:rsid w:val="00365831"/>
    <w:rsid w:val="0036794B"/>
    <w:rsid w:val="00375B88"/>
    <w:rsid w:val="00380167"/>
    <w:rsid w:val="00380EC3"/>
    <w:rsid w:val="003814A1"/>
    <w:rsid w:val="00386BE0"/>
    <w:rsid w:val="00393F49"/>
    <w:rsid w:val="003A38F1"/>
    <w:rsid w:val="003C4C8F"/>
    <w:rsid w:val="003C6264"/>
    <w:rsid w:val="003D7CD9"/>
    <w:rsid w:val="003E58CA"/>
    <w:rsid w:val="003E63D1"/>
    <w:rsid w:val="003F086A"/>
    <w:rsid w:val="003F7E49"/>
    <w:rsid w:val="004108CA"/>
    <w:rsid w:val="004114DE"/>
    <w:rsid w:val="0041272C"/>
    <w:rsid w:val="00414689"/>
    <w:rsid w:val="00414D1C"/>
    <w:rsid w:val="004151DB"/>
    <w:rsid w:val="0041623B"/>
    <w:rsid w:val="004168DA"/>
    <w:rsid w:val="00417418"/>
    <w:rsid w:val="00425FA3"/>
    <w:rsid w:val="0042604F"/>
    <w:rsid w:val="00427BBF"/>
    <w:rsid w:val="004311B2"/>
    <w:rsid w:val="00434C13"/>
    <w:rsid w:val="00435E50"/>
    <w:rsid w:val="00440A71"/>
    <w:rsid w:val="00451DE4"/>
    <w:rsid w:val="00454019"/>
    <w:rsid w:val="004576C8"/>
    <w:rsid w:val="00457742"/>
    <w:rsid w:val="00460B6C"/>
    <w:rsid w:val="0046503E"/>
    <w:rsid w:val="004715B4"/>
    <w:rsid w:val="00473379"/>
    <w:rsid w:val="00484E94"/>
    <w:rsid w:val="00484FFF"/>
    <w:rsid w:val="00485406"/>
    <w:rsid w:val="0048743D"/>
    <w:rsid w:val="00487704"/>
    <w:rsid w:val="00492BD4"/>
    <w:rsid w:val="00492CE1"/>
    <w:rsid w:val="004934C2"/>
    <w:rsid w:val="004A16BD"/>
    <w:rsid w:val="004A4B2E"/>
    <w:rsid w:val="004A4C5E"/>
    <w:rsid w:val="004B32CB"/>
    <w:rsid w:val="004B3A12"/>
    <w:rsid w:val="004B5045"/>
    <w:rsid w:val="004B6831"/>
    <w:rsid w:val="004B7530"/>
    <w:rsid w:val="004C0DBC"/>
    <w:rsid w:val="004C10E5"/>
    <w:rsid w:val="004C480E"/>
    <w:rsid w:val="004D4E74"/>
    <w:rsid w:val="004E2175"/>
    <w:rsid w:val="004E3B5D"/>
    <w:rsid w:val="00505A40"/>
    <w:rsid w:val="00506B7A"/>
    <w:rsid w:val="00512CB9"/>
    <w:rsid w:val="00533825"/>
    <w:rsid w:val="00533977"/>
    <w:rsid w:val="00537CD5"/>
    <w:rsid w:val="00540789"/>
    <w:rsid w:val="005416D6"/>
    <w:rsid w:val="00542232"/>
    <w:rsid w:val="00545316"/>
    <w:rsid w:val="00545BC3"/>
    <w:rsid w:val="00550866"/>
    <w:rsid w:val="0055233A"/>
    <w:rsid w:val="00555B2D"/>
    <w:rsid w:val="0056452A"/>
    <w:rsid w:val="0056544F"/>
    <w:rsid w:val="00566E33"/>
    <w:rsid w:val="0057168B"/>
    <w:rsid w:val="00573B12"/>
    <w:rsid w:val="00581101"/>
    <w:rsid w:val="00581DC6"/>
    <w:rsid w:val="00590577"/>
    <w:rsid w:val="00590B71"/>
    <w:rsid w:val="005917AE"/>
    <w:rsid w:val="00593C36"/>
    <w:rsid w:val="005A0595"/>
    <w:rsid w:val="005B3C0E"/>
    <w:rsid w:val="005C26FD"/>
    <w:rsid w:val="005C65DF"/>
    <w:rsid w:val="005D12DB"/>
    <w:rsid w:val="005D1B42"/>
    <w:rsid w:val="005D43B9"/>
    <w:rsid w:val="005D7E39"/>
    <w:rsid w:val="005E10CA"/>
    <w:rsid w:val="005E205D"/>
    <w:rsid w:val="005E30FE"/>
    <w:rsid w:val="005E5FF9"/>
    <w:rsid w:val="005F3622"/>
    <w:rsid w:val="005F390C"/>
    <w:rsid w:val="00601438"/>
    <w:rsid w:val="006047C3"/>
    <w:rsid w:val="0060750E"/>
    <w:rsid w:val="00607D8B"/>
    <w:rsid w:val="00612C45"/>
    <w:rsid w:val="0061540D"/>
    <w:rsid w:val="00617892"/>
    <w:rsid w:val="00623B79"/>
    <w:rsid w:val="00624377"/>
    <w:rsid w:val="006303FE"/>
    <w:rsid w:val="00631CE2"/>
    <w:rsid w:val="00632F52"/>
    <w:rsid w:val="00644156"/>
    <w:rsid w:val="00646A47"/>
    <w:rsid w:val="00646E58"/>
    <w:rsid w:val="00647146"/>
    <w:rsid w:val="006502AB"/>
    <w:rsid w:val="0065746B"/>
    <w:rsid w:val="006619F4"/>
    <w:rsid w:val="00664ED8"/>
    <w:rsid w:val="00667C62"/>
    <w:rsid w:val="00667EE8"/>
    <w:rsid w:val="00670B43"/>
    <w:rsid w:val="0067708F"/>
    <w:rsid w:val="006814FA"/>
    <w:rsid w:val="006877E2"/>
    <w:rsid w:val="006A0958"/>
    <w:rsid w:val="006A2815"/>
    <w:rsid w:val="006A6BC7"/>
    <w:rsid w:val="006A7BBE"/>
    <w:rsid w:val="006B4AA9"/>
    <w:rsid w:val="006C2363"/>
    <w:rsid w:val="006C3477"/>
    <w:rsid w:val="006C5661"/>
    <w:rsid w:val="006C616C"/>
    <w:rsid w:val="006D185D"/>
    <w:rsid w:val="006D5428"/>
    <w:rsid w:val="006E071D"/>
    <w:rsid w:val="006E0CC1"/>
    <w:rsid w:val="006E14A9"/>
    <w:rsid w:val="006E2375"/>
    <w:rsid w:val="006E64EB"/>
    <w:rsid w:val="006E7DAE"/>
    <w:rsid w:val="006F20AD"/>
    <w:rsid w:val="00705079"/>
    <w:rsid w:val="00711BD6"/>
    <w:rsid w:val="00712F8B"/>
    <w:rsid w:val="00727F19"/>
    <w:rsid w:val="00731416"/>
    <w:rsid w:val="00737272"/>
    <w:rsid w:val="00743440"/>
    <w:rsid w:val="00750835"/>
    <w:rsid w:val="00751DB1"/>
    <w:rsid w:val="00752367"/>
    <w:rsid w:val="00755805"/>
    <w:rsid w:val="00763FA2"/>
    <w:rsid w:val="00765846"/>
    <w:rsid w:val="00767F50"/>
    <w:rsid w:val="00772B01"/>
    <w:rsid w:val="0077377C"/>
    <w:rsid w:val="00777609"/>
    <w:rsid w:val="0079352F"/>
    <w:rsid w:val="007A73A0"/>
    <w:rsid w:val="007C11EA"/>
    <w:rsid w:val="007C41B2"/>
    <w:rsid w:val="007D1BDD"/>
    <w:rsid w:val="007D27A8"/>
    <w:rsid w:val="007D4A11"/>
    <w:rsid w:val="007E6557"/>
    <w:rsid w:val="007F1D69"/>
    <w:rsid w:val="008168AF"/>
    <w:rsid w:val="00821A49"/>
    <w:rsid w:val="00827618"/>
    <w:rsid w:val="00827810"/>
    <w:rsid w:val="00830D9D"/>
    <w:rsid w:val="0083116A"/>
    <w:rsid w:val="00832245"/>
    <w:rsid w:val="008325B6"/>
    <w:rsid w:val="00833868"/>
    <w:rsid w:val="0084488A"/>
    <w:rsid w:val="00844CDF"/>
    <w:rsid w:val="00846402"/>
    <w:rsid w:val="00847D94"/>
    <w:rsid w:val="008502D1"/>
    <w:rsid w:val="008611EB"/>
    <w:rsid w:val="0086172D"/>
    <w:rsid w:val="00872E89"/>
    <w:rsid w:val="008741A8"/>
    <w:rsid w:val="0088141B"/>
    <w:rsid w:val="00881849"/>
    <w:rsid w:val="00882D0B"/>
    <w:rsid w:val="00886304"/>
    <w:rsid w:val="00887429"/>
    <w:rsid w:val="0089166E"/>
    <w:rsid w:val="008929D2"/>
    <w:rsid w:val="00894B6A"/>
    <w:rsid w:val="008A35EB"/>
    <w:rsid w:val="008B0F8C"/>
    <w:rsid w:val="008B478B"/>
    <w:rsid w:val="008E02DD"/>
    <w:rsid w:val="00900EB4"/>
    <w:rsid w:val="0090653F"/>
    <w:rsid w:val="009078DC"/>
    <w:rsid w:val="00916F72"/>
    <w:rsid w:val="00922D75"/>
    <w:rsid w:val="00933214"/>
    <w:rsid w:val="009345BD"/>
    <w:rsid w:val="00935296"/>
    <w:rsid w:val="009375BF"/>
    <w:rsid w:val="00950A60"/>
    <w:rsid w:val="00954089"/>
    <w:rsid w:val="009606B0"/>
    <w:rsid w:val="00963DD1"/>
    <w:rsid w:val="009649D0"/>
    <w:rsid w:val="00964E27"/>
    <w:rsid w:val="00977480"/>
    <w:rsid w:val="0098238B"/>
    <w:rsid w:val="00983D1B"/>
    <w:rsid w:val="00984F1A"/>
    <w:rsid w:val="00985BB4"/>
    <w:rsid w:val="009869D8"/>
    <w:rsid w:val="00987EC6"/>
    <w:rsid w:val="009910BA"/>
    <w:rsid w:val="00991AB7"/>
    <w:rsid w:val="00992CBD"/>
    <w:rsid w:val="00993424"/>
    <w:rsid w:val="009A0506"/>
    <w:rsid w:val="009A41A3"/>
    <w:rsid w:val="009A5AB2"/>
    <w:rsid w:val="009A6409"/>
    <w:rsid w:val="009B1B9F"/>
    <w:rsid w:val="009B5EBF"/>
    <w:rsid w:val="009C1532"/>
    <w:rsid w:val="009C2946"/>
    <w:rsid w:val="009D2984"/>
    <w:rsid w:val="009E16DD"/>
    <w:rsid w:val="009E332E"/>
    <w:rsid w:val="009E5485"/>
    <w:rsid w:val="009F0B55"/>
    <w:rsid w:val="009F69EF"/>
    <w:rsid w:val="00A00EE6"/>
    <w:rsid w:val="00A05010"/>
    <w:rsid w:val="00A05BEE"/>
    <w:rsid w:val="00A06124"/>
    <w:rsid w:val="00A0630E"/>
    <w:rsid w:val="00A071D4"/>
    <w:rsid w:val="00A07E7B"/>
    <w:rsid w:val="00A1576A"/>
    <w:rsid w:val="00A22980"/>
    <w:rsid w:val="00A3459B"/>
    <w:rsid w:val="00A35397"/>
    <w:rsid w:val="00A511D1"/>
    <w:rsid w:val="00A52DDF"/>
    <w:rsid w:val="00A531B4"/>
    <w:rsid w:val="00A558B3"/>
    <w:rsid w:val="00A558E3"/>
    <w:rsid w:val="00A6082C"/>
    <w:rsid w:val="00A651E1"/>
    <w:rsid w:val="00A655A5"/>
    <w:rsid w:val="00A70AB9"/>
    <w:rsid w:val="00A70F13"/>
    <w:rsid w:val="00A72D92"/>
    <w:rsid w:val="00A75093"/>
    <w:rsid w:val="00A75886"/>
    <w:rsid w:val="00A8083A"/>
    <w:rsid w:val="00A80FFB"/>
    <w:rsid w:val="00A8364C"/>
    <w:rsid w:val="00A909A7"/>
    <w:rsid w:val="00A90FDF"/>
    <w:rsid w:val="00A93715"/>
    <w:rsid w:val="00A94181"/>
    <w:rsid w:val="00A94456"/>
    <w:rsid w:val="00A944D9"/>
    <w:rsid w:val="00A971A9"/>
    <w:rsid w:val="00AA611C"/>
    <w:rsid w:val="00AA75EF"/>
    <w:rsid w:val="00AB0DEA"/>
    <w:rsid w:val="00AB26E8"/>
    <w:rsid w:val="00AD1CFA"/>
    <w:rsid w:val="00AD35D5"/>
    <w:rsid w:val="00AD37CA"/>
    <w:rsid w:val="00AD3C03"/>
    <w:rsid w:val="00AE1F28"/>
    <w:rsid w:val="00AE22AB"/>
    <w:rsid w:val="00AE39E8"/>
    <w:rsid w:val="00AE5FD1"/>
    <w:rsid w:val="00B00893"/>
    <w:rsid w:val="00B054F9"/>
    <w:rsid w:val="00B0575E"/>
    <w:rsid w:val="00B1216E"/>
    <w:rsid w:val="00B20977"/>
    <w:rsid w:val="00B227B0"/>
    <w:rsid w:val="00B22F09"/>
    <w:rsid w:val="00B269BB"/>
    <w:rsid w:val="00B26BD6"/>
    <w:rsid w:val="00B30259"/>
    <w:rsid w:val="00B3115A"/>
    <w:rsid w:val="00B32759"/>
    <w:rsid w:val="00B3757A"/>
    <w:rsid w:val="00B4648A"/>
    <w:rsid w:val="00B46F2D"/>
    <w:rsid w:val="00B579C2"/>
    <w:rsid w:val="00B62756"/>
    <w:rsid w:val="00B635B1"/>
    <w:rsid w:val="00B731B5"/>
    <w:rsid w:val="00B83D34"/>
    <w:rsid w:val="00B921CD"/>
    <w:rsid w:val="00BA2D0B"/>
    <w:rsid w:val="00BA5FA6"/>
    <w:rsid w:val="00BA6A1F"/>
    <w:rsid w:val="00BB14D0"/>
    <w:rsid w:val="00BB18E0"/>
    <w:rsid w:val="00BB1B19"/>
    <w:rsid w:val="00BB442A"/>
    <w:rsid w:val="00BB4991"/>
    <w:rsid w:val="00BD1413"/>
    <w:rsid w:val="00BD2084"/>
    <w:rsid w:val="00BD4866"/>
    <w:rsid w:val="00BD76FA"/>
    <w:rsid w:val="00BE6C36"/>
    <w:rsid w:val="00BE7DC0"/>
    <w:rsid w:val="00BF010E"/>
    <w:rsid w:val="00C01172"/>
    <w:rsid w:val="00C11D92"/>
    <w:rsid w:val="00C1303C"/>
    <w:rsid w:val="00C13260"/>
    <w:rsid w:val="00C132CE"/>
    <w:rsid w:val="00C16972"/>
    <w:rsid w:val="00C206C1"/>
    <w:rsid w:val="00C2131D"/>
    <w:rsid w:val="00C276C2"/>
    <w:rsid w:val="00C3335E"/>
    <w:rsid w:val="00C368FC"/>
    <w:rsid w:val="00C42034"/>
    <w:rsid w:val="00C44747"/>
    <w:rsid w:val="00C50033"/>
    <w:rsid w:val="00C51F79"/>
    <w:rsid w:val="00C554F1"/>
    <w:rsid w:val="00C55AE2"/>
    <w:rsid w:val="00C60EF1"/>
    <w:rsid w:val="00C6238E"/>
    <w:rsid w:val="00C62F48"/>
    <w:rsid w:val="00C63B03"/>
    <w:rsid w:val="00C63EA4"/>
    <w:rsid w:val="00C642DF"/>
    <w:rsid w:val="00C679E7"/>
    <w:rsid w:val="00C83CD1"/>
    <w:rsid w:val="00C87292"/>
    <w:rsid w:val="00C87790"/>
    <w:rsid w:val="00CA518F"/>
    <w:rsid w:val="00CA5728"/>
    <w:rsid w:val="00CB4755"/>
    <w:rsid w:val="00CC10A2"/>
    <w:rsid w:val="00CC27D6"/>
    <w:rsid w:val="00CC4F3E"/>
    <w:rsid w:val="00CC7A0C"/>
    <w:rsid w:val="00CD16ED"/>
    <w:rsid w:val="00CD26A7"/>
    <w:rsid w:val="00CD2D97"/>
    <w:rsid w:val="00CD4E75"/>
    <w:rsid w:val="00CE116B"/>
    <w:rsid w:val="00CF5B04"/>
    <w:rsid w:val="00CF6754"/>
    <w:rsid w:val="00CF7701"/>
    <w:rsid w:val="00CF7B05"/>
    <w:rsid w:val="00D00F94"/>
    <w:rsid w:val="00D0275D"/>
    <w:rsid w:val="00D04873"/>
    <w:rsid w:val="00D13D7E"/>
    <w:rsid w:val="00D20650"/>
    <w:rsid w:val="00D22454"/>
    <w:rsid w:val="00D2551E"/>
    <w:rsid w:val="00D25F94"/>
    <w:rsid w:val="00D37B41"/>
    <w:rsid w:val="00D4134B"/>
    <w:rsid w:val="00D5016C"/>
    <w:rsid w:val="00D53F88"/>
    <w:rsid w:val="00D605C9"/>
    <w:rsid w:val="00D608E0"/>
    <w:rsid w:val="00D6254F"/>
    <w:rsid w:val="00D625E7"/>
    <w:rsid w:val="00D62AE9"/>
    <w:rsid w:val="00D64371"/>
    <w:rsid w:val="00D64497"/>
    <w:rsid w:val="00D71D0F"/>
    <w:rsid w:val="00D807C4"/>
    <w:rsid w:val="00D84082"/>
    <w:rsid w:val="00D8514B"/>
    <w:rsid w:val="00D85234"/>
    <w:rsid w:val="00D928DC"/>
    <w:rsid w:val="00D97FA0"/>
    <w:rsid w:val="00DB05D0"/>
    <w:rsid w:val="00DB6E84"/>
    <w:rsid w:val="00DC558D"/>
    <w:rsid w:val="00DC5E66"/>
    <w:rsid w:val="00DD0B41"/>
    <w:rsid w:val="00DD0FEA"/>
    <w:rsid w:val="00DD1B89"/>
    <w:rsid w:val="00DE0847"/>
    <w:rsid w:val="00DE289D"/>
    <w:rsid w:val="00DE701B"/>
    <w:rsid w:val="00DE75D8"/>
    <w:rsid w:val="00DF6AA6"/>
    <w:rsid w:val="00E006EC"/>
    <w:rsid w:val="00E0387D"/>
    <w:rsid w:val="00E038C7"/>
    <w:rsid w:val="00E03BD1"/>
    <w:rsid w:val="00E06325"/>
    <w:rsid w:val="00E06587"/>
    <w:rsid w:val="00E12EDA"/>
    <w:rsid w:val="00E1418A"/>
    <w:rsid w:val="00E150AD"/>
    <w:rsid w:val="00E1569F"/>
    <w:rsid w:val="00E20143"/>
    <w:rsid w:val="00E300F6"/>
    <w:rsid w:val="00E37113"/>
    <w:rsid w:val="00E4157C"/>
    <w:rsid w:val="00E45946"/>
    <w:rsid w:val="00E52A24"/>
    <w:rsid w:val="00E567F5"/>
    <w:rsid w:val="00E6600A"/>
    <w:rsid w:val="00E662BF"/>
    <w:rsid w:val="00E81504"/>
    <w:rsid w:val="00E84982"/>
    <w:rsid w:val="00E84A23"/>
    <w:rsid w:val="00E94EA1"/>
    <w:rsid w:val="00E956FC"/>
    <w:rsid w:val="00E97CAC"/>
    <w:rsid w:val="00EA3BF5"/>
    <w:rsid w:val="00EB6EBA"/>
    <w:rsid w:val="00ED3752"/>
    <w:rsid w:val="00ED420D"/>
    <w:rsid w:val="00ED54E7"/>
    <w:rsid w:val="00EE56F6"/>
    <w:rsid w:val="00EE621E"/>
    <w:rsid w:val="00EE6A63"/>
    <w:rsid w:val="00EE7009"/>
    <w:rsid w:val="00F06BBF"/>
    <w:rsid w:val="00F11CDF"/>
    <w:rsid w:val="00F11F90"/>
    <w:rsid w:val="00F12FC6"/>
    <w:rsid w:val="00F1314D"/>
    <w:rsid w:val="00F20812"/>
    <w:rsid w:val="00F22D7C"/>
    <w:rsid w:val="00F25A29"/>
    <w:rsid w:val="00F408D5"/>
    <w:rsid w:val="00F45C56"/>
    <w:rsid w:val="00F51C67"/>
    <w:rsid w:val="00F600BD"/>
    <w:rsid w:val="00F712B6"/>
    <w:rsid w:val="00F72A7D"/>
    <w:rsid w:val="00F76EE2"/>
    <w:rsid w:val="00F80EFB"/>
    <w:rsid w:val="00F85DFB"/>
    <w:rsid w:val="00F94E63"/>
    <w:rsid w:val="00F9769D"/>
    <w:rsid w:val="00FA0BBF"/>
    <w:rsid w:val="00FB1003"/>
    <w:rsid w:val="00FB16F8"/>
    <w:rsid w:val="00FB17CB"/>
    <w:rsid w:val="00FB609D"/>
    <w:rsid w:val="00FB7BC3"/>
    <w:rsid w:val="00FD766E"/>
    <w:rsid w:val="00FE7B13"/>
    <w:rsid w:val="00FF2E25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D83A1"/>
  <w15:docId w15:val="{3CDA1F24-DFB7-41F9-AE67-EC5DD773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2065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646A47"/>
    <w:rPr>
      <w:sz w:val="18"/>
      <w:szCs w:val="18"/>
    </w:rPr>
  </w:style>
  <w:style w:type="paragraph" w:styleId="a9">
    <w:name w:val="annotation text"/>
    <w:basedOn w:val="a"/>
    <w:semiHidden/>
    <w:rsid w:val="00646A47"/>
    <w:pPr>
      <w:jc w:val="left"/>
    </w:pPr>
  </w:style>
  <w:style w:type="paragraph" w:styleId="aa">
    <w:name w:val="annotation subject"/>
    <w:basedOn w:val="a9"/>
    <w:next w:val="a9"/>
    <w:semiHidden/>
    <w:rsid w:val="00646A47"/>
    <w:rPr>
      <w:b/>
      <w:bCs/>
    </w:rPr>
  </w:style>
  <w:style w:type="paragraph" w:styleId="ab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c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paragraph" w:styleId="ad">
    <w:name w:val="Revision"/>
    <w:hidden/>
    <w:uiPriority w:val="99"/>
    <w:semiHidden/>
    <w:rsid w:val="000A49E4"/>
    <w:rPr>
      <w:rFonts w:ascii="ＭＳ 明朝"/>
      <w:kern w:val="2"/>
      <w:sz w:val="18"/>
      <w:szCs w:val="24"/>
    </w:rPr>
  </w:style>
  <w:style w:type="character" w:customStyle="1" w:styleId="a7">
    <w:name w:val="フッター (文字)"/>
    <w:link w:val="a6"/>
    <w:uiPriority w:val="99"/>
    <w:rsid w:val="0089166E"/>
    <w:rPr>
      <w:rFonts w:ascii="ＭＳ 明朝"/>
      <w:kern w:val="2"/>
      <w:sz w:val="18"/>
      <w:szCs w:val="24"/>
    </w:rPr>
  </w:style>
  <w:style w:type="paragraph" w:styleId="ae">
    <w:name w:val="Note Heading"/>
    <w:basedOn w:val="a"/>
    <w:next w:val="a"/>
    <w:rsid w:val="009649D0"/>
    <w:pPr>
      <w:jc w:val="center"/>
    </w:pPr>
    <w:rPr>
      <w:rFonts w:cs="ＭＳ 明朝"/>
      <w:color w:val="000000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0C4B66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FF4829"/>
    <w:rPr>
      <w:rFonts w:ascii="ＭＳ 明朝"/>
      <w:kern w:val="2"/>
      <w:sz w:val="18"/>
      <w:szCs w:val="24"/>
    </w:rPr>
  </w:style>
  <w:style w:type="character" w:styleId="af0">
    <w:name w:val="Hyperlink"/>
    <w:basedOn w:val="a0"/>
    <w:unhideWhenUsed/>
    <w:rsid w:val="00380E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i-coi@office.kob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EB3D-1AB1-4371-85D8-C2396B3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>DIC株式会社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creator>pk-houki-01</dc:creator>
  <cp:lastModifiedBy>Windows User</cp:lastModifiedBy>
  <cp:revision>2</cp:revision>
  <cp:lastPrinted>2017-05-24T04:28:00Z</cp:lastPrinted>
  <dcterms:created xsi:type="dcterms:W3CDTF">2022-01-26T05:40:00Z</dcterms:created>
  <dcterms:modified xsi:type="dcterms:W3CDTF">2022-01-26T05:40:00Z</dcterms:modified>
</cp:coreProperties>
</file>